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1"/>
        <w:tblW w:w="1419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620"/>
      </w:tblGrid>
      <w:tr w:rsidR="00CC46FA" w:rsidRPr="00CC46FA" w:rsidTr="00B04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CC46FA" w:rsidRPr="00697736" w:rsidRDefault="00DE4C1C" w:rsidP="00D72C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977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</w:t>
            </w:r>
            <w:r w:rsidR="00CC46FA" w:rsidRPr="006977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leidoscope of (Apache) Big Data Stack (ABDS) and HPC Technologies</w:t>
            </w:r>
            <w:r w:rsidR="008516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D72CD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nuary 14</w:t>
            </w:r>
            <w:r w:rsidR="008516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201</w:t>
            </w:r>
            <w:r w:rsidR="00D72CD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</w:tr>
      <w:tr w:rsidR="00CC46FA" w:rsidRPr="00697736" w:rsidTr="00B0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shd w:val="clear" w:color="auto" w:fill="FFFFFF" w:themeFill="background1"/>
            <w:tcMar>
              <w:left w:w="0" w:type="dxa"/>
              <w:right w:w="14" w:type="dxa"/>
            </w:tcMar>
          </w:tcPr>
          <w:tbl>
            <w:tblPr>
              <w:tblStyle w:val="GridTable41"/>
              <w:tblW w:w="1549" w:type="dxa"/>
              <w:tblLook w:val="04A0" w:firstRow="1" w:lastRow="0" w:firstColumn="1" w:lastColumn="0" w:noHBand="0" w:noVBand="1"/>
            </w:tblPr>
            <w:tblGrid>
              <w:gridCol w:w="1549"/>
            </w:tblGrid>
            <w:tr w:rsidR="00CC46FA" w:rsidRPr="00697736" w:rsidTr="00B044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9" w:type="dxa"/>
                </w:tcPr>
                <w:p w:rsidR="00CC46FA" w:rsidRPr="00697736" w:rsidRDefault="00B0444E" w:rsidP="00B04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7736">
                    <w:rPr>
                      <w:rFonts w:ascii="Times New Roman" w:hAnsi="Times New Roman" w:cs="Times New Roman"/>
                      <w:sz w:val="24"/>
                    </w:rPr>
                    <w:t>Cross-Cutting Function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s</w:t>
                  </w:r>
                </w:p>
              </w:tc>
            </w:tr>
            <w:tr w:rsidR="00CC46FA" w:rsidRPr="00697736" w:rsidTr="00B044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9" w:type="dxa"/>
                  <w:shd w:val="clear" w:color="auto" w:fill="FFFFFF" w:themeFill="background1"/>
                </w:tcPr>
                <w:p w:rsidR="00CC46FA" w:rsidRDefault="00B21642" w:rsidP="00F37647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 xml:space="preserve">1) 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 xml:space="preserve">Message </w:t>
                  </w:r>
                  <w:r w:rsidR="00823261" w:rsidRPr="00697736">
                    <w:rPr>
                      <w:rFonts w:ascii="Times New Roman" w:hAnsi="Times New Roman" w:cs="Times New Roman"/>
                    </w:rPr>
                    <w:t xml:space="preserve">and Data 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 xml:space="preserve">Protocols: </w:t>
                  </w:r>
                  <w:r w:rsidR="00823261" w:rsidRPr="00697736">
                    <w:rPr>
                      <w:rFonts w:ascii="Times New Roman" w:hAnsi="Times New Roman" w:cs="Times New Roman"/>
                      <w:b w:val="0"/>
                    </w:rPr>
                    <w:t>Avro,</w:t>
                  </w:r>
                  <w:r w:rsidR="00823261" w:rsidRPr="0069773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 w:val="0"/>
                    </w:rPr>
                    <w:t>Thrift, Protobuf</w:t>
                  </w:r>
                </w:p>
                <w:p w:rsidR="00B0444E" w:rsidRPr="00697736" w:rsidRDefault="00B0444E" w:rsidP="00F376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46FA" w:rsidRPr="00697736" w:rsidTr="00B0444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9" w:type="dxa"/>
                  <w:shd w:val="clear" w:color="auto" w:fill="C5E0B3" w:themeFill="accent6" w:themeFillTint="66"/>
                </w:tcPr>
                <w:p w:rsidR="00CC46FA" w:rsidRDefault="00B21642" w:rsidP="00F37647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>2)</w:t>
                  </w:r>
                  <w:r w:rsidR="003855EE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 xml:space="preserve">Distributed Coordination: </w:t>
                  </w:r>
                  <w:r w:rsidR="00CC46FA" w:rsidRPr="00697736">
                    <w:rPr>
                      <w:rFonts w:ascii="Times New Roman" w:hAnsi="Times New Roman" w:cs="Times New Roman"/>
                      <w:b w:val="0"/>
                    </w:rPr>
                    <w:t xml:space="preserve">Zookeeper, </w:t>
                  </w:r>
                  <w:r w:rsidR="00935A4A" w:rsidRPr="00697736">
                    <w:rPr>
                      <w:rFonts w:ascii="Times New Roman" w:hAnsi="Times New Roman" w:cs="Times New Roman"/>
                      <w:b w:val="0"/>
                    </w:rPr>
                    <w:t xml:space="preserve">Giraffe, </w:t>
                  </w:r>
                  <w:r w:rsidR="00CC46FA" w:rsidRPr="00697736">
                    <w:rPr>
                      <w:rFonts w:ascii="Times New Roman" w:hAnsi="Times New Roman" w:cs="Times New Roman"/>
                      <w:b w:val="0"/>
                    </w:rPr>
                    <w:t>JGroups</w:t>
                  </w:r>
                </w:p>
                <w:p w:rsidR="00B0444E" w:rsidRPr="00697736" w:rsidRDefault="00B0444E" w:rsidP="00F376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46FA" w:rsidRPr="00697736" w:rsidTr="00B044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9" w:type="dxa"/>
                  <w:shd w:val="clear" w:color="auto" w:fill="auto"/>
                </w:tcPr>
                <w:p w:rsidR="00CC46FA" w:rsidRDefault="00B21642" w:rsidP="00F37647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>3)</w:t>
                  </w:r>
                  <w:r w:rsidR="003855EE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 xml:space="preserve">Security &amp; Privacy: </w:t>
                  </w:r>
                  <w:r w:rsidR="00CC46FA" w:rsidRPr="00697736">
                    <w:rPr>
                      <w:rFonts w:ascii="Times New Roman" w:hAnsi="Times New Roman" w:cs="Times New Roman"/>
                      <w:b w:val="0"/>
                    </w:rPr>
                    <w:t>InCommon, OpenStack Keystone, LDAP</w:t>
                  </w:r>
                  <w:r w:rsidR="003564D1" w:rsidRPr="00697736">
                    <w:rPr>
                      <w:rFonts w:ascii="Times New Roman" w:hAnsi="Times New Roman" w:cs="Times New Roman"/>
                      <w:b w:val="0"/>
                    </w:rPr>
                    <w:t>, Sentry</w:t>
                  </w:r>
                  <w:r w:rsidR="002B748C">
                    <w:rPr>
                      <w:rFonts w:ascii="Times New Roman" w:hAnsi="Times New Roman" w:cs="Times New Roman"/>
                      <w:b w:val="0"/>
                    </w:rPr>
                    <w:t>, Sqrrl</w:t>
                  </w:r>
                </w:p>
                <w:p w:rsidR="00B0444E" w:rsidRPr="00697736" w:rsidRDefault="00B0444E" w:rsidP="00F376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46FA" w:rsidRPr="00697736" w:rsidTr="00B0444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9" w:type="dxa"/>
                  <w:shd w:val="clear" w:color="auto" w:fill="C5E0B3" w:themeFill="accent6" w:themeFillTint="66"/>
                </w:tcPr>
                <w:p w:rsidR="00CC46FA" w:rsidRPr="00697736" w:rsidRDefault="00B0444E" w:rsidP="00F37647">
                  <w:pPr>
                    <w:rPr>
                      <w:rFonts w:ascii="Times New Roman" w:hAnsi="Times New Roman" w:cs="Times New Roman"/>
                    </w:rPr>
                  </w:pPr>
                  <w:r w:rsidRPr="0069773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72341ED" wp14:editId="6EA4D851">
                            <wp:simplePos x="0" y="0"/>
                            <wp:positionH relativeFrom="column">
                              <wp:posOffset>-78520</wp:posOffset>
                            </wp:positionH>
                            <wp:positionV relativeFrom="paragraph">
                              <wp:posOffset>801452</wp:posOffset>
                            </wp:positionV>
                            <wp:extent cx="1276350" cy="1200329"/>
                            <wp:effectExtent l="0" t="0" r="0" b="0"/>
                            <wp:wrapNone/>
                            <wp:docPr id="2" name="Text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76350" cy="1200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BD3FF7" w:rsidRDefault="00597CDB" w:rsidP="00DE4C1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w:t>21</w:t>
                                        </w:r>
                                        <w:r w:rsidR="00BD3FF7"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w:t xml:space="preserve"> layers</w:t>
                                        </w:r>
                                        <w:r w:rsidR="000A6C7A"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</w:p>
                                      <w:p w:rsidR="00BD3FF7" w:rsidRDefault="00597CDB" w:rsidP="00DE4C1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w:t>28</w:t>
                                        </w:r>
                                        <w:r w:rsidR="008E5E7D"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w:t>9</w:t>
                                        </w:r>
                                        <w:r w:rsidR="00BD3FF7"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w:t xml:space="preserve"> Software Packages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072341E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Box 1" o:spid="_x0000_s1026" type="#_x0000_t202" style="position:absolute;margin-left:-6.2pt;margin-top:63.1pt;width:100.5pt;height:9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" filled="f" stroked="f">
                            <v:textbox style="mso-fit-shape-to-text:t">
                              <w:txbxContent>
                                <w:p w:rsidR="00BD3FF7" w:rsidRDefault="00597CDB" w:rsidP="00DE4C1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  <w:r w:rsidR="00BD3FF7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layers</w:t>
                                  </w:r>
                                  <w:r w:rsidR="000A6C7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:rsidR="00BD3FF7" w:rsidRDefault="00597CDB" w:rsidP="00DE4C1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>28</w:t>
                                  </w:r>
                                  <w:r w:rsidR="008E5E7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  <w:r w:rsidR="00BD3FF7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Software Package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21642" w:rsidRPr="00B21642">
                    <w:rPr>
                      <w:rFonts w:ascii="Times New Roman" w:hAnsi="Times New Roman" w:cs="Times New Roman"/>
                      <w:color w:val="FF0000"/>
                    </w:rPr>
                    <w:t>4)</w:t>
                  </w:r>
                  <w:r w:rsidR="003855EE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 xml:space="preserve">Monitoring: </w:t>
                  </w:r>
                  <w:r w:rsidR="00CC46FA" w:rsidRPr="00697736">
                    <w:rPr>
                      <w:rFonts w:ascii="Times New Roman" w:hAnsi="Times New Roman" w:cs="Times New Roman"/>
                      <w:b w:val="0"/>
                    </w:rPr>
                    <w:t>Ambari, Ganglia, Nagios, Inca</w:t>
                  </w:r>
                </w:p>
              </w:tc>
            </w:tr>
          </w:tbl>
          <w:p w:rsidR="00CC46FA" w:rsidRPr="00697736" w:rsidRDefault="00CC46FA" w:rsidP="00F37647">
            <w:pPr>
              <w:pStyle w:val="NoSpacing"/>
            </w:pPr>
          </w:p>
        </w:tc>
        <w:tc>
          <w:tcPr>
            <w:tcW w:w="12620" w:type="dxa"/>
            <w:shd w:val="clear" w:color="auto" w:fill="FFFFFF" w:themeFill="background1"/>
          </w:tcPr>
          <w:tbl>
            <w:tblPr>
              <w:tblStyle w:val="TableGrid"/>
              <w:tblW w:w="12600" w:type="dxa"/>
              <w:tblLook w:val="04A0" w:firstRow="1" w:lastRow="0" w:firstColumn="1" w:lastColumn="0" w:noHBand="0" w:noVBand="1"/>
            </w:tblPr>
            <w:tblGrid>
              <w:gridCol w:w="12600"/>
            </w:tblGrid>
            <w:tr w:rsidR="00CC46FA" w:rsidRPr="00697736" w:rsidTr="00B0444E">
              <w:trPr>
                <w:trHeight w:val="557"/>
              </w:trPr>
              <w:tc>
                <w:tcPr>
                  <w:tcW w:w="12600" w:type="dxa"/>
                  <w:shd w:val="clear" w:color="auto" w:fill="auto"/>
                </w:tcPr>
                <w:p w:rsidR="00CC46FA" w:rsidRPr="00697736" w:rsidRDefault="00B21642" w:rsidP="00F644C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color w:val="FF0000"/>
                    </w:rPr>
                    <w:t>17)</w:t>
                  </w:r>
                  <w:r w:rsidR="003855EE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</w:rPr>
                    <w:t xml:space="preserve">Workflow-Orchestration: </w:t>
                  </w:r>
                  <w:bookmarkStart w:id="0" w:name="OLE_LINK1"/>
                  <w:r w:rsidR="00CC46FA" w:rsidRPr="00697736">
                    <w:rPr>
                      <w:rFonts w:ascii="Times New Roman" w:hAnsi="Times New Roman" w:cs="Times New Roman"/>
                    </w:rPr>
                    <w:t xml:space="preserve">Oozie, ODE, </w:t>
                  </w:r>
                  <w:r w:rsidR="003B78AD" w:rsidRPr="00697736">
                    <w:rPr>
                      <w:rFonts w:ascii="Times New Roman" w:hAnsi="Times New Roman" w:cs="Times New Roman"/>
                    </w:rPr>
                    <w:t>ActiveBPEL,</w:t>
                  </w:r>
                  <w:r w:rsidR="00987D5F" w:rsidRPr="0069773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 xml:space="preserve">Airavata, Pegasus, Kepler, Swift, Taverna, </w:t>
                  </w:r>
                  <w:r w:rsidR="003B78AD" w:rsidRPr="00697736">
                    <w:rPr>
                      <w:rFonts w:ascii="Times New Roman" w:hAnsi="Times New Roman" w:cs="Times New Roman"/>
                    </w:rPr>
                    <w:t xml:space="preserve">Triana, 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>Trident, BioKepler, Galaxy</w:t>
                  </w:r>
                  <w:r w:rsidR="00E2579F" w:rsidRPr="00697736">
                    <w:rPr>
                      <w:rFonts w:ascii="Times New Roman" w:hAnsi="Times New Roman" w:cs="Times New Roman"/>
                    </w:rPr>
                    <w:t xml:space="preserve">, IPython, </w:t>
                  </w:r>
                  <w:r w:rsidR="001E6CEC" w:rsidRPr="00697736">
                    <w:rPr>
                      <w:rFonts w:ascii="Times New Roman" w:hAnsi="Times New Roman" w:cs="Times New Roman"/>
                    </w:rPr>
                    <w:t xml:space="preserve">Dryad, Naiad, </w:t>
                  </w:r>
                  <w:r w:rsidR="00E2579F" w:rsidRPr="00697736">
                    <w:rPr>
                      <w:rFonts w:ascii="Times New Roman" w:hAnsi="Times New Roman" w:cs="Times New Roman"/>
                      <w:bCs/>
                    </w:rPr>
                    <w:t xml:space="preserve">Tez, </w:t>
                  </w:r>
                  <w:r w:rsidR="007D6FAE" w:rsidRPr="00697736">
                    <w:rPr>
                      <w:rFonts w:ascii="Times New Roman" w:hAnsi="Times New Roman" w:cs="Times New Roman"/>
                      <w:bCs/>
                    </w:rPr>
                    <w:t xml:space="preserve">Google </w:t>
                  </w:r>
                  <w:r w:rsidR="00E2579F" w:rsidRPr="00697736">
                    <w:rPr>
                      <w:rFonts w:ascii="Times New Roman" w:hAnsi="Times New Roman" w:cs="Times New Roman"/>
                      <w:bCs/>
                    </w:rPr>
                    <w:t>FlumeJava</w:t>
                  </w:r>
                  <w:r w:rsidR="002E0366" w:rsidRPr="00697736">
                    <w:rPr>
                      <w:rFonts w:ascii="Times New Roman" w:hAnsi="Times New Roman" w:cs="Times New Roman"/>
                      <w:bCs/>
                    </w:rPr>
                    <w:t>, Crunch, Cascading, Scalding</w:t>
                  </w:r>
                  <w:r w:rsidR="00A903C3" w:rsidRPr="00697736">
                    <w:rPr>
                      <w:rFonts w:ascii="Times New Roman" w:hAnsi="Times New Roman" w:cs="Times New Roman"/>
                      <w:bCs/>
                    </w:rPr>
                    <w:t>, e-Science Central,</w:t>
                  </w:r>
                  <w:r w:rsidR="008C619E">
                    <w:rPr>
                      <w:rFonts w:ascii="Times New Roman" w:hAnsi="Times New Roman" w:cs="Times New Roman"/>
                      <w:bCs/>
                    </w:rPr>
                    <w:t xml:space="preserve"> Azure Data Factory</w:t>
                  </w:r>
                  <w:bookmarkEnd w:id="0"/>
                  <w:r w:rsidR="00CA65D0">
                    <w:rPr>
                      <w:rFonts w:ascii="Times New Roman" w:hAnsi="Times New Roman" w:cs="Times New Roman"/>
                      <w:bCs/>
                    </w:rPr>
                    <w:t>, NiFi (NSA)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C5E0B3" w:themeFill="accent6" w:themeFillTint="66"/>
                </w:tcPr>
                <w:p w:rsidR="00CC46FA" w:rsidRPr="00697736" w:rsidRDefault="00B21642" w:rsidP="0096187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6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Application and Analytics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Mahout , MLlib , MLbase, </w:t>
                  </w:r>
                  <w:r w:rsidR="00481B72" w:rsidRPr="00697736">
                    <w:rPr>
                      <w:rFonts w:ascii="Times New Roman" w:hAnsi="Times New Roman" w:cs="Times New Roman"/>
                      <w:bCs/>
                    </w:rPr>
                    <w:t xml:space="preserve">DataFu, </w:t>
                  </w:r>
                  <w:bookmarkStart w:id="1" w:name="OLE_LINK2"/>
                  <w:r w:rsidR="0085117D">
                    <w:rPr>
                      <w:rFonts w:ascii="Times New Roman" w:hAnsi="Times New Roman" w:cs="Times New Roman"/>
                      <w:bCs/>
                    </w:rPr>
                    <w:t xml:space="preserve">mlpy, scikit-learn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CompLearn</w:t>
                  </w:r>
                  <w:bookmarkEnd w:id="1"/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CE4146" w:rsidRPr="00697736">
                    <w:rPr>
                      <w:rFonts w:ascii="Times New Roman" w:hAnsi="Times New Roman" w:cs="Times New Roman"/>
                      <w:bCs/>
                    </w:rPr>
                    <w:t xml:space="preserve">Caffe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R, Bioconductor, ImageJ, </w:t>
                  </w:r>
                  <w:r w:rsidR="0085117D">
                    <w:rPr>
                      <w:rFonts w:ascii="Times New Roman" w:hAnsi="Times New Roman" w:cs="Times New Roman"/>
                      <w:bCs/>
                    </w:rPr>
                    <w:t xml:space="preserve">pbdR, 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>Scalapack, PetSc</w:t>
                  </w:r>
                  <w:r w:rsidR="00194094" w:rsidRPr="00697736">
                    <w:rPr>
                      <w:rFonts w:ascii="Times New Roman" w:hAnsi="Times New Roman" w:cs="Times New Roman"/>
                    </w:rPr>
                    <w:t xml:space="preserve">, Azure </w:t>
                  </w:r>
                  <w:r w:rsidR="00525342" w:rsidRPr="00697736">
                    <w:rPr>
                      <w:rFonts w:ascii="Times New Roman" w:hAnsi="Times New Roman" w:cs="Times New Roman"/>
                    </w:rPr>
                    <w:t>M</w:t>
                  </w:r>
                  <w:r w:rsidR="00194094" w:rsidRPr="00697736">
                    <w:rPr>
                      <w:rFonts w:ascii="Times New Roman" w:hAnsi="Times New Roman" w:cs="Times New Roman"/>
                    </w:rPr>
                    <w:t>achine Learning, Google Prediction API, Google Translation API</w:t>
                  </w:r>
                  <w:r w:rsidR="00DE7E3D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BB232F">
                    <w:rPr>
                      <w:rFonts w:ascii="Times New Roman" w:hAnsi="Times New Roman" w:cs="Times New Roman"/>
                    </w:rPr>
                    <w:t xml:space="preserve">Torch, Theano, </w:t>
                  </w:r>
                  <w:r w:rsidR="00DE7E3D">
                    <w:rPr>
                      <w:rFonts w:ascii="Times New Roman" w:hAnsi="Times New Roman" w:cs="Times New Roman"/>
                    </w:rPr>
                    <w:t>H</w:t>
                  </w:r>
                  <w:r w:rsidR="00DE7E3D" w:rsidRPr="00DE7E3D">
                    <w:rPr>
                      <w:rFonts w:ascii="Times New Roman" w:hAnsi="Times New Roman" w:cs="Times New Roman"/>
                      <w:sz w:val="20"/>
                      <w:vertAlign w:val="subscript"/>
                    </w:rPr>
                    <w:t>2</w:t>
                  </w:r>
                  <w:r w:rsidR="00DE7E3D">
                    <w:rPr>
                      <w:rFonts w:ascii="Times New Roman" w:hAnsi="Times New Roman" w:cs="Times New Roman"/>
                    </w:rPr>
                    <w:t>O</w:t>
                  </w:r>
                  <w:r w:rsidR="00BB4766">
                    <w:rPr>
                      <w:rFonts w:ascii="Times New Roman" w:hAnsi="Times New Roman" w:cs="Times New Roman"/>
                    </w:rPr>
                    <w:t>, Google Fusion Tables</w:t>
                  </w:r>
                  <w:r w:rsidR="00117A0C">
                    <w:rPr>
                      <w:rFonts w:ascii="Times New Roman" w:hAnsi="Times New Roman" w:cs="Times New Roman"/>
                    </w:rPr>
                    <w:t>, Oracle PGX, GraphLab,</w:t>
                  </w:r>
                  <w:r w:rsidR="00D775F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17A0C">
                    <w:rPr>
                      <w:rFonts w:ascii="Times New Roman" w:hAnsi="Times New Roman" w:cs="Times New Roman"/>
                    </w:rPr>
                    <w:t>GraphX, CINET</w:t>
                  </w:r>
                  <w:r w:rsidR="008030FB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F644C7">
                    <w:rPr>
                      <w:rFonts w:ascii="Times New Roman" w:hAnsi="Times New Roman" w:cs="Times New Roman"/>
                    </w:rPr>
                    <w:t xml:space="preserve">NWB, </w:t>
                  </w:r>
                  <w:r w:rsidR="008030FB" w:rsidRPr="008030FB">
                    <w:rPr>
                      <w:rFonts w:ascii="Times New Roman" w:hAnsi="Times New Roman" w:cs="Times New Roman"/>
                    </w:rPr>
                    <w:t>Elasticsearch</w:t>
                  </w:r>
                  <w:r w:rsidR="00D82683">
                    <w:rPr>
                      <w:rFonts w:ascii="Times New Roman" w:hAnsi="Times New Roman" w:cs="Times New Roman"/>
                    </w:rPr>
                    <w:t>, IBM System G, IBM Watson</w:t>
                  </w:r>
                  <w:r w:rsidR="00DC1674">
                    <w:rPr>
                      <w:rFonts w:ascii="Times New Roman" w:hAnsi="Times New Roman" w:cs="Times New Roman"/>
                    </w:rPr>
                    <w:t>, GraphBuilder(Intel)</w:t>
                  </w:r>
                  <w:r w:rsidR="00961871">
                    <w:rPr>
                      <w:rFonts w:ascii="Times New Roman" w:hAnsi="Times New Roman" w:cs="Times New Roman"/>
                    </w:rPr>
                    <w:t>, TinkerPop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</w:tcPr>
                <w:p w:rsidR="00ED67BD" w:rsidRDefault="00B21642" w:rsidP="0098234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5</w:t>
                  </w:r>
                  <w:r w:rsidR="00ED67BD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A</w:t>
                  </w: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High level Programming: </w:t>
                  </w:r>
                  <w:r w:rsidR="00C87300" w:rsidRPr="00697736">
                    <w:rPr>
                      <w:rFonts w:ascii="Times New Roman" w:hAnsi="Times New Roman" w:cs="Times New Roman"/>
                      <w:bCs/>
                    </w:rPr>
                    <w:t xml:space="preserve">Kite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Hive, HCatalog, </w:t>
                  </w:r>
                  <w:r w:rsidR="00BD3FF7">
                    <w:rPr>
                      <w:rFonts w:ascii="Times New Roman" w:hAnsi="Times New Roman" w:cs="Times New Roman"/>
                      <w:bCs/>
                    </w:rPr>
                    <w:t xml:space="preserve">Databee, </w:t>
                  </w:r>
                  <w:r w:rsidR="00520BED" w:rsidRPr="00697736">
                    <w:rPr>
                      <w:rFonts w:ascii="Times New Roman" w:hAnsi="Times New Roman" w:cs="Times New Roman"/>
                      <w:bCs/>
                    </w:rPr>
                    <w:t xml:space="preserve">Tajo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Pig, </w:t>
                  </w:r>
                  <w:r w:rsidR="0058272B" w:rsidRPr="00697736">
                    <w:rPr>
                      <w:rFonts w:ascii="Times New Roman" w:hAnsi="Times New Roman" w:cs="Times New Roman"/>
                      <w:bCs/>
                    </w:rPr>
                    <w:t xml:space="preserve">Phoenix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Shark, MRQL, Impala, </w:t>
                  </w:r>
                  <w:r w:rsidR="0058272B" w:rsidRPr="00697736">
                    <w:rPr>
                      <w:rFonts w:ascii="Times New Roman" w:hAnsi="Times New Roman" w:cs="Times New Roman"/>
                      <w:bCs/>
                    </w:rPr>
                    <w:t xml:space="preserve">Presto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S</w:t>
                  </w:r>
                  <w:r w:rsidR="00195053" w:rsidRPr="00697736">
                    <w:rPr>
                      <w:rFonts w:ascii="Times New Roman" w:hAnsi="Times New Roman" w:cs="Times New Roman"/>
                      <w:bCs/>
                    </w:rPr>
                    <w:t>aw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zall, Drill</w:t>
                  </w:r>
                  <w:r w:rsidR="007D6FAE" w:rsidRPr="00697736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194094" w:rsidRPr="00697736">
                    <w:rPr>
                      <w:rFonts w:ascii="Times New Roman" w:hAnsi="Times New Roman" w:cs="Times New Roman"/>
                      <w:bCs/>
                    </w:rPr>
                    <w:t xml:space="preserve">Google BigQuery (Dremel), </w:t>
                  </w:r>
                  <w:r w:rsidR="007D6FAE" w:rsidRPr="00697736">
                    <w:rPr>
                      <w:rFonts w:ascii="Times New Roman" w:hAnsi="Times New Roman" w:cs="Times New Roman"/>
                      <w:bCs/>
                    </w:rPr>
                    <w:t>Google Cloud DataFlow</w:t>
                  </w:r>
                  <w:r w:rsidR="00520BED" w:rsidRPr="00697736">
                    <w:rPr>
                      <w:rFonts w:ascii="Times New Roman" w:hAnsi="Times New Roman" w:cs="Times New Roman"/>
                      <w:bCs/>
                    </w:rPr>
                    <w:t>, Summingbird</w:t>
                  </w:r>
                  <w:r w:rsidR="00982348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ED67BD">
                    <w:rPr>
                      <w:rFonts w:ascii="Times New Roman" w:hAnsi="Times New Roman" w:cs="Times New Roman"/>
                      <w:bCs/>
                    </w:rPr>
                    <w:t>SAP HANA</w:t>
                  </w:r>
                  <w:r w:rsidR="00D82683">
                    <w:rPr>
                      <w:rFonts w:ascii="Times New Roman" w:hAnsi="Times New Roman" w:cs="Times New Roman"/>
                      <w:bCs/>
                    </w:rPr>
                    <w:t>, IBM META</w:t>
                  </w:r>
                  <w:r w:rsidR="00443E4D">
                    <w:rPr>
                      <w:rFonts w:ascii="Times New Roman" w:hAnsi="Times New Roman" w:cs="Times New Roman"/>
                      <w:bCs/>
                    </w:rPr>
                    <w:t>, HadoopDB, PolyBase</w:t>
                  </w:r>
                </w:p>
                <w:p w:rsidR="00CC46FA" w:rsidRPr="00697736" w:rsidRDefault="00ED67BD" w:rsidP="00F644C7">
                  <w:pPr>
                    <w:rPr>
                      <w:rFonts w:ascii="Times New Roman" w:hAnsi="Times New Roman" w:cs="Times New Roman"/>
                    </w:rPr>
                  </w:pPr>
                  <w:r w:rsidRPr="00ED67BD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15B) </w:t>
                  </w:r>
                  <w:r w:rsidRPr="00ED67BD">
                    <w:rPr>
                      <w:rFonts w:ascii="Times New Roman" w:hAnsi="Times New Roman" w:cs="Times New Roman"/>
                      <w:b/>
                      <w:bCs/>
                    </w:rPr>
                    <w:t xml:space="preserve">Frameworks: </w:t>
                  </w:r>
                  <w:r w:rsidR="00982348">
                    <w:rPr>
                      <w:rFonts w:ascii="Times New Roman" w:hAnsi="Times New Roman" w:cs="Times New Roman"/>
                      <w:bCs/>
                    </w:rPr>
                    <w:t xml:space="preserve">Google App Engine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AppScale, </w:t>
                  </w:r>
                  <w:r w:rsidR="00982348">
                    <w:rPr>
                      <w:rFonts w:ascii="Times New Roman" w:hAnsi="Times New Roman" w:cs="Times New Roman"/>
                      <w:bCs/>
                    </w:rPr>
                    <w:t xml:space="preserve">Red Hat </w:t>
                  </w:r>
                  <w:r w:rsidR="00982348" w:rsidRPr="00982348">
                    <w:rPr>
                      <w:rFonts w:ascii="Times New Roman" w:hAnsi="Times New Roman" w:cs="Times New Roman"/>
                      <w:bCs/>
                    </w:rPr>
                    <w:t>OpenShift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Heroku, </w:t>
                  </w:r>
                  <w:r w:rsidRPr="00ED67BD">
                    <w:rPr>
                      <w:rFonts w:ascii="Times New Roman" w:hAnsi="Times New Roman" w:cs="Times New Roman"/>
                      <w:bCs/>
                    </w:rPr>
                    <w:t>AWS Elastic Beanstalk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IBM BlueMix, Ninefold, Aerobatic, Azure, Jelastic, Cloud Foundry, CloudBees, </w:t>
                  </w:r>
                  <w:r w:rsidRPr="00ED67BD">
                    <w:rPr>
                      <w:rFonts w:ascii="Times New Roman" w:hAnsi="Times New Roman" w:cs="Times New Roman"/>
                      <w:bCs/>
                    </w:rPr>
                    <w:t>Engine Yard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ED67BD">
                    <w:rPr>
                      <w:rFonts w:ascii="Times New Roman" w:hAnsi="Times New Roman" w:cs="Times New Roman"/>
                      <w:bCs/>
                    </w:rPr>
                    <w:t>CloudControl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appfog, dotCloud, Pivotal</w:t>
                  </w:r>
                  <w:r w:rsidR="00F644C7">
                    <w:rPr>
                      <w:rFonts w:ascii="Times New Roman" w:hAnsi="Times New Roman" w:cs="Times New Roman"/>
                    </w:rPr>
                    <w:t>, OSGi</w:t>
                  </w:r>
                  <w:r w:rsidR="00F644C7">
                    <w:rPr>
                      <w:rFonts w:ascii="Times New Roman" w:hAnsi="Times New Roman" w:cs="Times New Roman"/>
                      <w:bCs/>
                    </w:rPr>
                    <w:t xml:space="preserve">, HUBzero, </w:t>
                  </w:r>
                  <w:r w:rsidR="00F644C7">
                    <w:rPr>
                      <w:rFonts w:ascii="Times New Roman" w:hAnsi="Times New Roman" w:cs="Times New Roman"/>
                    </w:rPr>
                    <w:t>OODT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C5E0B3" w:themeFill="accent6" w:themeFillTint="66"/>
                </w:tcPr>
                <w:p w:rsidR="00CC46FA" w:rsidRPr="008C619E" w:rsidRDefault="00B21642" w:rsidP="00EA51E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4A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>Basic Programming model and runtime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A93859" w:rsidRPr="00697736">
                    <w:rPr>
                      <w:rFonts w:ascii="Times New Roman" w:hAnsi="Times New Roman" w:cs="Times New Roman"/>
                      <w:b/>
                      <w:bCs/>
                    </w:rPr>
                    <w:t>SPMD, MapReduce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Hadoop, Spark, Twister, Stratosphere</w:t>
                  </w:r>
                  <w:r w:rsidR="00117A0C">
                    <w:rPr>
                      <w:rFonts w:ascii="Times New Roman" w:hAnsi="Times New Roman" w:cs="Times New Roman"/>
                      <w:bCs/>
                    </w:rPr>
                    <w:t xml:space="preserve"> (Apache Flink)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171477" w:rsidRPr="00697736">
                    <w:rPr>
                      <w:rFonts w:ascii="Times New Roman" w:hAnsi="Times New Roman" w:cs="Times New Roman"/>
                      <w:bCs/>
                    </w:rPr>
                    <w:t xml:space="preserve">Reef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Hama, </w:t>
                  </w:r>
                  <w:r w:rsidR="007D6FAE" w:rsidRPr="00697736">
                    <w:rPr>
                      <w:rFonts w:ascii="Times New Roman" w:hAnsi="Times New Roman" w:cs="Times New Roman"/>
                      <w:bCs/>
                    </w:rPr>
                    <w:t>Giraph, Pregel, Pegasus</w:t>
                  </w:r>
                  <w:r w:rsidR="008C619E">
                    <w:rPr>
                      <w:rFonts w:ascii="Times New Roman" w:hAnsi="Times New Roman" w:cs="Times New Roman"/>
                      <w:bCs/>
                    </w:rPr>
                    <w:br/>
                  </w: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4B)</w:t>
                  </w:r>
                  <w:r w:rsidR="000A6C7A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7D6FAE" w:rsidRPr="00697736">
                    <w:rPr>
                      <w:rFonts w:ascii="Times New Roman" w:hAnsi="Times New Roman" w:cs="Times New Roman"/>
                      <w:b/>
                      <w:bCs/>
                    </w:rPr>
                    <w:t>Stream</w:t>
                  </w:r>
                  <w:r w:rsidR="008C619E"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 w:rsidR="007D6FAE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  <w:r w:rsidR="007D6FAE" w:rsidRPr="00697736">
                    <w:rPr>
                      <w:rFonts w:ascii="Times New Roman" w:hAnsi="Times New Roman" w:cs="Times New Roman"/>
                      <w:bCs/>
                    </w:rPr>
                    <w:t>Storm, S4, Samza, Google MillWheel, Amazon Kinesis</w:t>
                  </w:r>
                  <w:r w:rsidR="00D775F0">
                    <w:rPr>
                      <w:rFonts w:ascii="Times New Roman" w:hAnsi="Times New Roman" w:cs="Times New Roman"/>
                      <w:bCs/>
                    </w:rPr>
                    <w:t>, LinkedIn Databus</w:t>
                  </w:r>
                  <w:r w:rsidR="008C619E">
                    <w:rPr>
                      <w:rFonts w:ascii="Times New Roman" w:hAnsi="Times New Roman" w:cs="Times New Roman"/>
                      <w:bCs/>
                    </w:rPr>
                    <w:t>, Facebook Scribe/</w:t>
                  </w:r>
                  <w:r w:rsidR="00742A5A">
                    <w:rPr>
                      <w:rFonts w:ascii="Times New Roman" w:hAnsi="Times New Roman" w:cs="Times New Roman"/>
                      <w:bCs/>
                    </w:rPr>
                    <w:t>ODS</w:t>
                  </w:r>
                  <w:r w:rsidR="008C619E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8C619E" w:rsidRPr="008C619E">
                    <w:rPr>
                      <w:rFonts w:ascii="Times New Roman" w:hAnsi="Times New Roman" w:cs="Times New Roman"/>
                      <w:bCs/>
                    </w:rPr>
                    <w:t>Azure</w:t>
                  </w:r>
                  <w:r w:rsidR="008C619E" w:rsidRPr="008C619E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</w:t>
                  </w:r>
                  <w:r w:rsidR="008C619E" w:rsidRPr="008C619E">
                    <w:rPr>
                      <w:rFonts w:ascii="Times New Roman" w:hAnsi="Times New Roman" w:cs="Times New Roman"/>
                      <w:bCs/>
                    </w:rPr>
                    <w:t>Stream Analytics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auto"/>
                </w:tcPr>
                <w:p w:rsidR="00CC46FA" w:rsidRPr="00697736" w:rsidRDefault="00B21642" w:rsidP="00A9385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3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nter process communication Collectives, point-to-point, publish-subscribe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Harp, MPI, Netty, ZeroMQ, ActiveMQ, </w:t>
                  </w:r>
                  <w:r w:rsidR="00A93859" w:rsidRPr="00697736">
                    <w:rPr>
                      <w:rFonts w:ascii="Times New Roman" w:hAnsi="Times New Roman" w:cs="Times New Roman"/>
                      <w:bCs/>
                    </w:rPr>
                    <w:t xml:space="preserve">RabbitMQ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QPid, Kafka, Kestrel</w:t>
                  </w:r>
                  <w:r w:rsidR="00481503" w:rsidRPr="00697736">
                    <w:rPr>
                      <w:rFonts w:ascii="Times New Roman" w:hAnsi="Times New Roman" w:cs="Times New Roman"/>
                      <w:bCs/>
                    </w:rPr>
                    <w:t>, JMS, AMQP, Stomp, MQTT</w:t>
                  </w:r>
                  <w:r w:rsidR="008C619E">
                    <w:rPr>
                      <w:rFonts w:ascii="Times New Roman" w:hAnsi="Times New Roman" w:cs="Times New Roman"/>
                      <w:bCs/>
                    </w:rPr>
                    <w:t>, Azure Event Hubs</w:t>
                  </w:r>
                  <w:r w:rsidR="00EA51E0">
                    <w:rPr>
                      <w:rFonts w:ascii="Times New Roman" w:hAnsi="Times New Roman" w:cs="Times New Roman"/>
                      <w:bCs/>
                    </w:rPr>
                    <w:t>, Amazon Lambda</w:t>
                  </w:r>
                </w:p>
                <w:p w:rsidR="007D6FAE" w:rsidRPr="00697736" w:rsidRDefault="007D6FAE" w:rsidP="00A93859">
                  <w:pPr>
                    <w:rPr>
                      <w:rFonts w:ascii="Times New Roman" w:hAnsi="Times New Roman" w:cs="Times New Roman"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Public Cloud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Amazon SNS, Google Pub Sub, Azure Queues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C5E0B3" w:themeFill="accent6" w:themeFillTint="66"/>
                </w:tcPr>
                <w:p w:rsidR="00CC46FA" w:rsidRPr="00697736" w:rsidRDefault="00B21642" w:rsidP="009A2899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2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n-memory databases/caches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G</w:t>
                  </w:r>
                  <w:r w:rsidR="009A2899">
                    <w:rPr>
                      <w:rFonts w:ascii="Times New Roman" w:hAnsi="Times New Roman" w:cs="Times New Roman"/>
                      <w:bCs/>
                    </w:rPr>
                    <w:t xml:space="preserve">ora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(general object from NoSQL), Memcached, Redis (key value), Hazelcast, Ehcache</w:t>
                  </w:r>
                  <w:r w:rsidR="00742A5A">
                    <w:rPr>
                      <w:rFonts w:ascii="Times New Roman" w:hAnsi="Times New Roman" w:cs="Times New Roman"/>
                      <w:bCs/>
                    </w:rPr>
                    <w:t>, Infinispan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C5E0B3" w:themeFill="accent6" w:themeFillTint="66"/>
                </w:tcPr>
                <w:p w:rsidR="00CC46FA" w:rsidRPr="00697736" w:rsidRDefault="00B21642" w:rsidP="004B0762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2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Object-relational mapping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Hibernate, OpenJPA</w:t>
                  </w:r>
                  <w:r w:rsidR="00D260AE">
                    <w:rPr>
                      <w:rFonts w:ascii="Times New Roman" w:hAnsi="Times New Roman" w:cs="Times New Roman"/>
                      <w:bCs/>
                    </w:rPr>
                    <w:t>, EclipseLink, DataNucleus</w:t>
                  </w:r>
                  <w:r w:rsidR="004B0762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D260AE">
                    <w:rPr>
                      <w:rFonts w:ascii="Times New Roman" w:hAnsi="Times New Roman" w:cs="Times New Roman"/>
                      <w:bCs/>
                    </w:rPr>
                    <w:t>ODBC/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JDBC 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C5E0B3" w:themeFill="accent6" w:themeFillTint="66"/>
                </w:tcPr>
                <w:p w:rsidR="00CC46FA" w:rsidRPr="00697736" w:rsidRDefault="00B21642" w:rsidP="00F3764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2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Extraction Tools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UIMA, Tika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auto"/>
                </w:tcPr>
                <w:p w:rsidR="00CC46FA" w:rsidRPr="00697736" w:rsidRDefault="00B21642" w:rsidP="008E5E7D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1C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>SQL</w:t>
                  </w:r>
                  <w:r w:rsidR="003B5803">
                    <w:rPr>
                      <w:rFonts w:ascii="Times New Roman" w:hAnsi="Times New Roman" w:cs="Times New Roman"/>
                      <w:b/>
                      <w:bCs/>
                    </w:rPr>
                    <w:t>(NewSQL)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Oracle, </w:t>
                  </w:r>
                  <w:r w:rsidR="00CA6C68">
                    <w:rPr>
                      <w:rFonts w:ascii="Times New Roman" w:hAnsi="Times New Roman" w:cs="Times New Roman"/>
                      <w:bCs/>
                    </w:rPr>
                    <w:t xml:space="preserve">DB2, SQL Server, </w:t>
                  </w:r>
                  <w:r w:rsidR="00E77C9B">
                    <w:rPr>
                      <w:rFonts w:ascii="Times New Roman" w:hAnsi="Times New Roman" w:cs="Times New Roman"/>
                      <w:bCs/>
                    </w:rPr>
                    <w:t xml:space="preserve">SQLite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MySQL, </w:t>
                  </w:r>
                  <w:r w:rsidR="00CA6C68">
                    <w:rPr>
                      <w:rFonts w:ascii="Times New Roman" w:hAnsi="Times New Roman" w:cs="Times New Roman"/>
                      <w:bCs/>
                    </w:rPr>
                    <w:t xml:space="preserve">PostgreSQL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SciDB</w:t>
                  </w:r>
                  <w:r w:rsidR="0068423C" w:rsidRPr="00697736">
                    <w:rPr>
                      <w:rFonts w:ascii="Times New Roman" w:hAnsi="Times New Roman" w:cs="Times New Roman"/>
                      <w:bCs/>
                    </w:rPr>
                    <w:t>, Apache Derby</w:t>
                  </w:r>
                  <w:r w:rsidR="00194094" w:rsidRPr="00697736">
                    <w:rPr>
                      <w:rFonts w:ascii="Times New Roman" w:hAnsi="Times New Roman" w:cs="Times New Roman"/>
                      <w:bCs/>
                    </w:rPr>
                    <w:t>, Google Cloud SQL, Azure SQL, Amazon RDS</w:t>
                  </w:r>
                  <w:r w:rsidR="000B2DF4">
                    <w:rPr>
                      <w:rFonts w:ascii="Times New Roman" w:hAnsi="Times New Roman" w:cs="Times New Roman"/>
                      <w:bCs/>
                    </w:rPr>
                    <w:t>, rasdaman</w:t>
                  </w:r>
                  <w:r w:rsidR="00DC1674">
                    <w:rPr>
                      <w:rFonts w:ascii="Times New Roman" w:hAnsi="Times New Roman" w:cs="Times New Roman"/>
                      <w:bCs/>
                    </w:rPr>
                    <w:t xml:space="preserve">, BlinkDB, N1QL, </w:t>
                  </w:r>
                  <w:r w:rsidR="00CE2235">
                    <w:rPr>
                      <w:rFonts w:ascii="Times New Roman" w:hAnsi="Times New Roman" w:cs="Times New Roman"/>
                      <w:bCs/>
                    </w:rPr>
                    <w:t>Galera Cluster</w:t>
                  </w:r>
                  <w:r w:rsidR="002F168C">
                    <w:rPr>
                      <w:rFonts w:ascii="Times New Roman" w:hAnsi="Times New Roman" w:cs="Times New Roman"/>
                      <w:bCs/>
                    </w:rPr>
                    <w:t>, Google F1</w:t>
                  </w:r>
                  <w:r w:rsidR="008E5E7D">
                    <w:rPr>
                      <w:rFonts w:ascii="Times New Roman" w:hAnsi="Times New Roman" w:cs="Times New Roman"/>
                      <w:bCs/>
                    </w:rPr>
                    <w:t>, Amazon Redshift, IBM dashDB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auto"/>
                </w:tcPr>
                <w:p w:rsidR="00CC46FA" w:rsidRPr="00697736" w:rsidRDefault="00B21642" w:rsidP="007D6FAE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1B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NoSQL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HBase, Accumulo, Cassandra, Solandra, MongoDB, CouchDB, Lucene, Solr, Berkeley DB, Riak, Voldemort</w:t>
                  </w:r>
                  <w:r w:rsidR="00CE2495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 Neo4J, Yarcdata, Jena, Sesame, AllegroGraph, RYA</w:t>
                  </w:r>
                  <w:r w:rsidR="003564D1" w:rsidRPr="00697736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C074EF" w:rsidRPr="00697736">
                    <w:rPr>
                      <w:rFonts w:ascii="Times New Roman" w:hAnsi="Times New Roman" w:cs="Times New Roman"/>
                      <w:bCs/>
                    </w:rPr>
                    <w:t>Espresso</w:t>
                  </w:r>
                  <w:r w:rsidR="001609AA">
                    <w:rPr>
                      <w:rFonts w:ascii="Times New Roman" w:hAnsi="Times New Roman" w:cs="Times New Roman"/>
                      <w:bCs/>
                    </w:rPr>
                    <w:t>, Sqrrl</w:t>
                  </w:r>
                  <w:r w:rsidR="00BD3FF7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742A5A">
                    <w:rPr>
                      <w:rFonts w:ascii="Times New Roman" w:hAnsi="Times New Roman" w:cs="Times New Roman"/>
                      <w:bCs/>
                    </w:rPr>
                    <w:t xml:space="preserve">Facebook </w:t>
                  </w:r>
                  <w:r w:rsidR="00BD3FF7">
                    <w:rPr>
                      <w:rFonts w:ascii="Times New Roman" w:hAnsi="Times New Roman" w:cs="Times New Roman"/>
                      <w:bCs/>
                    </w:rPr>
                    <w:t>Tao</w:t>
                  </w:r>
                  <w:r w:rsidR="002F168C">
                    <w:rPr>
                      <w:rFonts w:ascii="Times New Roman" w:hAnsi="Times New Roman" w:cs="Times New Roman"/>
                      <w:bCs/>
                    </w:rPr>
                    <w:t>, Google Megastore, Google Spanner</w:t>
                  </w:r>
                  <w:r w:rsidR="00961871">
                    <w:rPr>
                      <w:rFonts w:ascii="Times New Roman" w:hAnsi="Times New Roman" w:cs="Times New Roman"/>
                      <w:bCs/>
                    </w:rPr>
                    <w:t>, Titan:db</w:t>
                  </w:r>
                </w:p>
                <w:p w:rsidR="007D6FAE" w:rsidRPr="00697736" w:rsidRDefault="007D6FAE" w:rsidP="007D6FA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Public Cloud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Azure Table, Amazon Dynamo, Google DataStore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auto"/>
                </w:tcPr>
                <w:p w:rsidR="00CC46FA" w:rsidRPr="00697736" w:rsidRDefault="00B21642" w:rsidP="00F3764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1A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File management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iRODS</w:t>
                  </w:r>
                  <w:r w:rsidR="0033513E" w:rsidRPr="00697736">
                    <w:rPr>
                      <w:rFonts w:ascii="Times New Roman" w:hAnsi="Times New Roman" w:cs="Times New Roman"/>
                      <w:bCs/>
                    </w:rPr>
                    <w:t>, NetCDF, CDF, HDF, OPeNDAP, FITS</w:t>
                  </w:r>
                  <w:r w:rsidR="006674F2" w:rsidRPr="00697736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481B72" w:rsidRPr="00697736">
                    <w:rPr>
                      <w:rFonts w:ascii="Times New Roman" w:hAnsi="Times New Roman" w:cs="Times New Roman"/>
                      <w:bCs/>
                    </w:rPr>
                    <w:t>RCFile, ORC, Parquet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C5E0B3" w:themeFill="accent6" w:themeFillTint="66"/>
                </w:tcPr>
                <w:p w:rsidR="00CC46FA" w:rsidRPr="00697736" w:rsidRDefault="00B21642" w:rsidP="00F37647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0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Data Transport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BitTorrent, HTTP, FTP, SSH, Globus Online (GridFTP)</w:t>
                  </w:r>
                  <w:r w:rsidR="00E2579F" w:rsidRPr="00697736">
                    <w:rPr>
                      <w:rFonts w:ascii="Times New Roman" w:hAnsi="Times New Roman" w:cs="Times New Roman"/>
                      <w:bCs/>
                    </w:rPr>
                    <w:t>, Flume, Sqoop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auto"/>
                </w:tcPr>
                <w:p w:rsidR="00CC46FA" w:rsidRPr="00697736" w:rsidRDefault="00B21642" w:rsidP="00F37647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9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>Cluster Resource Management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: Mesos, Yarn, Helix, Llama, </w:t>
                  </w:r>
                  <w:r w:rsidR="00C47AC3" w:rsidRPr="00697736">
                    <w:rPr>
                      <w:rFonts w:ascii="Times New Roman" w:hAnsi="Times New Roman" w:cs="Times New Roman"/>
                      <w:bCs/>
                    </w:rPr>
                    <w:t xml:space="preserve">Celery, </w:t>
                  </w:r>
                  <w:r w:rsidR="00CD3C1E" w:rsidRPr="00697736">
                    <w:rPr>
                      <w:rFonts w:ascii="Times New Roman" w:hAnsi="Times New Roman" w:cs="Times New Roman"/>
                      <w:bCs/>
                    </w:rPr>
                    <w:t>HT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Condor, SGE, OpenPBS, Moab, Slurm, Torque</w:t>
                  </w:r>
                  <w:r w:rsidR="00D7497C" w:rsidRPr="00697736">
                    <w:rPr>
                      <w:rFonts w:ascii="Times New Roman" w:hAnsi="Times New Roman" w:cs="Times New Roman"/>
                      <w:bCs/>
                    </w:rPr>
                    <w:t>, Google Omega, Facebook Corona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C5E0B3" w:themeFill="accent6" w:themeFillTint="66"/>
                </w:tcPr>
                <w:p w:rsidR="00CC46FA" w:rsidRPr="00697736" w:rsidRDefault="00B21642" w:rsidP="00F3764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8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File systems: </w:t>
                  </w:r>
                  <w:r w:rsidR="0066561D" w:rsidRPr="00697736">
                    <w:rPr>
                      <w:rFonts w:ascii="Times New Roman" w:hAnsi="Times New Roman" w:cs="Times New Roman"/>
                      <w:bCs/>
                    </w:rPr>
                    <w:t xml:space="preserve">HDFS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Swift, Cinder, Ceph, FUSE, Gluster, Lustre, GPFS, GFFS</w:t>
                  </w:r>
                  <w:r w:rsidR="00D775F0">
                    <w:rPr>
                      <w:rFonts w:ascii="Times New Roman" w:hAnsi="Times New Roman" w:cs="Times New Roman"/>
                      <w:bCs/>
                    </w:rPr>
                    <w:t>, Haystack, f4</w:t>
                  </w:r>
                </w:p>
                <w:p w:rsidR="007D6FAE" w:rsidRPr="00697736" w:rsidRDefault="007D6FAE" w:rsidP="00F37647">
                  <w:pPr>
                    <w:rPr>
                      <w:rFonts w:ascii="Times New Roman" w:hAnsi="Times New Roman" w:cs="Times New Roman"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Public Cloud: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Amazon S3, Azure Blob, Google Cloud Storage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auto"/>
                </w:tcPr>
                <w:p w:rsidR="00CC46FA" w:rsidRPr="00697736" w:rsidRDefault="00B21642" w:rsidP="00F3764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7)</w:t>
                  </w:r>
                  <w:r w:rsidR="000A6C7A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nteroperability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Whirr, JClouds, OCCI, CDMI</w:t>
                  </w:r>
                  <w:r w:rsidR="00F37647" w:rsidRPr="00697736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A16C70">
                    <w:rPr>
                      <w:rFonts w:ascii="Times New Roman" w:hAnsi="Times New Roman" w:cs="Times New Roman"/>
                      <w:bCs/>
                    </w:rPr>
                    <w:t>Libcloud,</w:t>
                  </w:r>
                  <w:r w:rsidR="00F37647" w:rsidRPr="00697736">
                    <w:rPr>
                      <w:rFonts w:ascii="Times New Roman" w:hAnsi="Times New Roman" w:cs="Times New Roman"/>
                      <w:bCs/>
                    </w:rPr>
                    <w:t xml:space="preserve"> TOSCA</w:t>
                  </w:r>
                  <w:r w:rsidR="0047296D" w:rsidRPr="00697736">
                    <w:rPr>
                      <w:rFonts w:ascii="Times New Roman" w:hAnsi="Times New Roman" w:cs="Times New Roman"/>
                      <w:bCs/>
                    </w:rPr>
                    <w:t>, Libvirt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C5E0B3" w:themeFill="accent6" w:themeFillTint="66"/>
                </w:tcPr>
                <w:p w:rsidR="00CC46FA" w:rsidRPr="00697736" w:rsidRDefault="00B21642" w:rsidP="008F11C3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6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DevOps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Docker, Puppet, Chef, Ansible, Boto, Cobbler, </w:t>
                  </w:r>
                  <w:r w:rsidR="00C47AC3" w:rsidRPr="00697736">
                    <w:rPr>
                      <w:rFonts w:ascii="Times New Roman" w:hAnsi="Times New Roman" w:cs="Times New Roman"/>
                      <w:bCs/>
                    </w:rPr>
                    <w:t xml:space="preserve">Xcat, Razor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CloudMesh</w:t>
                  </w:r>
                  <w:r w:rsidR="00C47AC3" w:rsidRPr="00697736">
                    <w:rPr>
                      <w:rFonts w:ascii="Times New Roman" w:hAnsi="Times New Roman" w:cs="Times New Roman"/>
                      <w:bCs/>
                    </w:rPr>
                    <w:t>, Heat, Juju, Foreman</w:t>
                  </w:r>
                  <w:r w:rsidR="002819D6">
                    <w:rPr>
                      <w:rFonts w:ascii="Times New Roman" w:hAnsi="Times New Roman" w:cs="Times New Roman"/>
                      <w:bCs/>
                    </w:rPr>
                    <w:t>, Rocks</w:t>
                  </w:r>
                  <w:r w:rsidR="008C2BCB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8C2BCB" w:rsidRPr="008C2BCB">
                    <w:rPr>
                      <w:rFonts w:ascii="Times New Roman" w:hAnsi="Times New Roman" w:cs="Times New Roman"/>
                      <w:bCs/>
                    </w:rPr>
                    <w:t>Cisco Intelligent Automation for Cloud</w:t>
                  </w:r>
                  <w:r w:rsidR="0035220E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E51F4C">
                    <w:rPr>
                      <w:rFonts w:ascii="Times New Roman" w:hAnsi="Times New Roman" w:cs="Times New Roman"/>
                      <w:bCs/>
                    </w:rPr>
                    <w:t xml:space="preserve">Ubuntu </w:t>
                  </w:r>
                  <w:r w:rsidR="0035220E">
                    <w:rPr>
                      <w:rFonts w:ascii="Times New Roman" w:hAnsi="Times New Roman" w:cs="Times New Roman"/>
                      <w:bCs/>
                    </w:rPr>
                    <w:t>MaaS</w:t>
                  </w:r>
                  <w:r w:rsidR="00E51F4C">
                    <w:rPr>
                      <w:rFonts w:ascii="Times New Roman" w:hAnsi="Times New Roman" w:cs="Times New Roman"/>
                      <w:bCs/>
                    </w:rPr>
                    <w:t>, Facebook Tupperware</w:t>
                  </w:r>
                  <w:r w:rsidR="00FB6249">
                    <w:rPr>
                      <w:rFonts w:ascii="Times New Roman" w:hAnsi="Times New Roman" w:cs="Times New Roman"/>
                      <w:bCs/>
                    </w:rPr>
                    <w:t>, AWS OpsWorks</w:t>
                  </w:r>
                  <w:r w:rsidR="008F11C3">
                    <w:rPr>
                      <w:rFonts w:ascii="Times New Roman" w:hAnsi="Times New Roman" w:cs="Times New Roman"/>
                      <w:bCs/>
                    </w:rPr>
                    <w:t>, OpenStack Ironic</w:t>
                  </w:r>
                </w:p>
              </w:tc>
            </w:tr>
            <w:tr w:rsidR="00CC46FA" w:rsidRPr="00697736" w:rsidTr="00B0444E">
              <w:trPr>
                <w:trHeight w:val="782"/>
              </w:trPr>
              <w:tc>
                <w:tcPr>
                  <w:tcW w:w="12600" w:type="dxa"/>
                </w:tcPr>
                <w:p w:rsidR="00194094" w:rsidRPr="00697736" w:rsidRDefault="00B21642" w:rsidP="00F3764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5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aaS Management from HPC to hypervisors: </w:t>
                  </w:r>
                  <w:r w:rsidR="007B5D98" w:rsidRPr="00697736">
                    <w:rPr>
                      <w:rFonts w:ascii="Times New Roman" w:hAnsi="Times New Roman" w:cs="Times New Roman"/>
                      <w:bCs/>
                    </w:rPr>
                    <w:t xml:space="preserve">Xen, KVM, </w:t>
                  </w:r>
                  <w:r w:rsidR="0098488B">
                    <w:rPr>
                      <w:rFonts w:ascii="Times New Roman" w:hAnsi="Times New Roman" w:cs="Times New Roman"/>
                      <w:bCs/>
                    </w:rPr>
                    <w:t xml:space="preserve">Hyper-V, VirtualBox, OpenVZ, LXC, Linux-Vserver, VMware ESXi, vSphere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OpenStack, OpenNebula, Eucalyptus, </w:t>
                  </w:r>
                  <w:r w:rsidR="00CF422C">
                    <w:rPr>
                      <w:rFonts w:ascii="Times New Roman" w:hAnsi="Times New Roman" w:cs="Times New Roman"/>
                      <w:bCs/>
                    </w:rPr>
                    <w:t xml:space="preserve">Nimbus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CloudStack, </w:t>
                  </w:r>
                  <w:r w:rsidR="00D24149" w:rsidRPr="00697736">
                    <w:rPr>
                      <w:rFonts w:ascii="Times New Roman" w:hAnsi="Times New Roman" w:cs="Times New Roman"/>
                      <w:bCs/>
                    </w:rPr>
                    <w:t xml:space="preserve">VMware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vCloud, Amazon, Azure, Google</w:t>
                  </w:r>
                  <w:r w:rsidR="00194094" w:rsidRPr="0069773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6434F0">
                    <w:rPr>
                      <w:rFonts w:ascii="Times New Roman" w:hAnsi="Times New Roman" w:cs="Times New Roman"/>
                      <w:bCs/>
                    </w:rPr>
                    <w:t xml:space="preserve">and other public </w:t>
                  </w:r>
                  <w:r w:rsidR="00194094" w:rsidRPr="00697736">
                    <w:rPr>
                      <w:rFonts w:ascii="Times New Roman" w:hAnsi="Times New Roman" w:cs="Times New Roman"/>
                      <w:bCs/>
                    </w:rPr>
                    <w:t>Clouds</w:t>
                  </w:r>
                  <w:r w:rsidR="00BC67AC" w:rsidRPr="00697736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</w:p>
                <w:p w:rsidR="00CC46FA" w:rsidRPr="00697736" w:rsidRDefault="00194094" w:rsidP="00F37647">
                  <w:pPr>
                    <w:rPr>
                      <w:rFonts w:ascii="Times New Roman" w:hAnsi="Times New Roman" w:cs="Times New Roman"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Networking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Google Cloud DNS, Amazon Route 53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    </w:t>
                  </w:r>
                </w:p>
              </w:tc>
            </w:tr>
          </w:tbl>
          <w:p w:rsidR="00CC46FA" w:rsidRPr="00697736" w:rsidRDefault="00CC46FA" w:rsidP="00F3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F76FB" w:rsidRDefault="00030AF3" w:rsidP="007A0749">
      <w:pPr>
        <w:jc w:val="center"/>
      </w:pPr>
      <w:r w:rsidRPr="00030AF3">
        <w:rPr>
          <w:noProof/>
        </w:rPr>
        <w:lastRenderedPageBreak/>
        <w:drawing>
          <wp:inline distT="0" distB="0" distL="0" distR="0" wp14:anchorId="555E20B7" wp14:editId="1719EC51">
            <wp:extent cx="8896985" cy="5915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4775" t="6539" r="10397" b="3211"/>
                    <a:stretch/>
                  </pic:blipFill>
                  <pic:spPr>
                    <a:xfrm>
                      <a:off x="0" y="0"/>
                      <a:ext cx="889698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07C" w:rsidRPr="007A107C">
        <w:rPr>
          <w:noProof/>
        </w:rPr>
        <w:lastRenderedPageBreak/>
        <w:drawing>
          <wp:inline distT="0" distB="0" distL="0" distR="0" wp14:anchorId="02962155" wp14:editId="54896F60">
            <wp:extent cx="8897815" cy="601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9"/>
                    <a:stretch/>
                  </pic:blipFill>
                  <pic:spPr bwMode="auto">
                    <a:xfrm>
                      <a:off x="0" y="0"/>
                      <a:ext cx="8896350" cy="60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490" w:rsidRDefault="00C73490" w:rsidP="007A0749">
      <w:pPr>
        <w:jc w:val="center"/>
      </w:pPr>
      <w:r w:rsidRPr="00C73490">
        <w:rPr>
          <w:noProof/>
        </w:rPr>
        <w:lastRenderedPageBreak/>
        <w:drawing>
          <wp:inline distT="0" distB="0" distL="0" distR="0">
            <wp:extent cx="8896350" cy="603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9"/>
                    <a:stretch/>
                  </pic:blipFill>
                  <pic:spPr bwMode="auto">
                    <a:xfrm>
                      <a:off x="0" y="0"/>
                      <a:ext cx="88963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DD7" w:rsidRDefault="003A7DD7" w:rsidP="007A0749">
      <w:pPr>
        <w:jc w:val="center"/>
      </w:pPr>
      <w:bookmarkStart w:id="2" w:name="_GoBack"/>
      <w:r w:rsidRPr="003A7DD7">
        <w:lastRenderedPageBreak/>
        <w:drawing>
          <wp:inline distT="0" distB="0" distL="0" distR="0">
            <wp:extent cx="8896350" cy="6286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3A7DD7" w:rsidSect="00FC5CCB">
      <w:pgSz w:w="14400" w:h="15840"/>
      <w:pgMar w:top="1440" w:right="202" w:bottom="1440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331" w:rsidRDefault="00241331" w:rsidP="00603254">
      <w:pPr>
        <w:spacing w:after="0" w:line="240" w:lineRule="auto"/>
      </w:pPr>
      <w:r>
        <w:separator/>
      </w:r>
    </w:p>
  </w:endnote>
  <w:endnote w:type="continuationSeparator" w:id="0">
    <w:p w:rsidR="00241331" w:rsidRDefault="00241331" w:rsidP="0060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331" w:rsidRDefault="00241331" w:rsidP="00603254">
      <w:pPr>
        <w:spacing w:after="0" w:line="240" w:lineRule="auto"/>
      </w:pPr>
      <w:r>
        <w:separator/>
      </w:r>
    </w:p>
  </w:footnote>
  <w:footnote w:type="continuationSeparator" w:id="0">
    <w:p w:rsidR="00241331" w:rsidRDefault="00241331" w:rsidP="00603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FA"/>
    <w:rsid w:val="000003A9"/>
    <w:rsid w:val="00006BE2"/>
    <w:rsid w:val="0001092C"/>
    <w:rsid w:val="00010A4D"/>
    <w:rsid w:val="000118A3"/>
    <w:rsid w:val="000142BC"/>
    <w:rsid w:val="00014F0E"/>
    <w:rsid w:val="000151F4"/>
    <w:rsid w:val="00017B31"/>
    <w:rsid w:val="000236CB"/>
    <w:rsid w:val="00023EC8"/>
    <w:rsid w:val="0002432C"/>
    <w:rsid w:val="000277DD"/>
    <w:rsid w:val="000304ED"/>
    <w:rsid w:val="00030AF3"/>
    <w:rsid w:val="00033F2A"/>
    <w:rsid w:val="00034ABE"/>
    <w:rsid w:val="00035CB2"/>
    <w:rsid w:val="0004328B"/>
    <w:rsid w:val="00045D79"/>
    <w:rsid w:val="00046B5F"/>
    <w:rsid w:val="00052F09"/>
    <w:rsid w:val="00054265"/>
    <w:rsid w:val="00056A5D"/>
    <w:rsid w:val="000571DC"/>
    <w:rsid w:val="0005798D"/>
    <w:rsid w:val="00060C52"/>
    <w:rsid w:val="000765F6"/>
    <w:rsid w:val="00080BD2"/>
    <w:rsid w:val="000853A9"/>
    <w:rsid w:val="0009086E"/>
    <w:rsid w:val="000944CE"/>
    <w:rsid w:val="000A481E"/>
    <w:rsid w:val="000A4D13"/>
    <w:rsid w:val="000A6C7A"/>
    <w:rsid w:val="000B23F3"/>
    <w:rsid w:val="000B2DF4"/>
    <w:rsid w:val="000B4ECB"/>
    <w:rsid w:val="000C0BA8"/>
    <w:rsid w:val="000C3FFB"/>
    <w:rsid w:val="000C4197"/>
    <w:rsid w:val="000D03AE"/>
    <w:rsid w:val="000D3CAF"/>
    <w:rsid w:val="000D55BC"/>
    <w:rsid w:val="000D66DF"/>
    <w:rsid w:val="000E0D0B"/>
    <w:rsid w:val="000E2CF1"/>
    <w:rsid w:val="000E43BA"/>
    <w:rsid w:val="000F1442"/>
    <w:rsid w:val="000F3969"/>
    <w:rsid w:val="001022CC"/>
    <w:rsid w:val="001033BC"/>
    <w:rsid w:val="00104686"/>
    <w:rsid w:val="001063E4"/>
    <w:rsid w:val="00112B19"/>
    <w:rsid w:val="001159F3"/>
    <w:rsid w:val="00117A0C"/>
    <w:rsid w:val="00117B4E"/>
    <w:rsid w:val="00120A39"/>
    <w:rsid w:val="0012567F"/>
    <w:rsid w:val="00126E7C"/>
    <w:rsid w:val="00145136"/>
    <w:rsid w:val="001465C8"/>
    <w:rsid w:val="00147926"/>
    <w:rsid w:val="0015796D"/>
    <w:rsid w:val="001609AA"/>
    <w:rsid w:val="00160B1D"/>
    <w:rsid w:val="00164763"/>
    <w:rsid w:val="00165C5B"/>
    <w:rsid w:val="00166E3A"/>
    <w:rsid w:val="00171477"/>
    <w:rsid w:val="001720B2"/>
    <w:rsid w:val="001741E3"/>
    <w:rsid w:val="0017444E"/>
    <w:rsid w:val="00174C00"/>
    <w:rsid w:val="001753DD"/>
    <w:rsid w:val="0017600D"/>
    <w:rsid w:val="00177541"/>
    <w:rsid w:val="00182E22"/>
    <w:rsid w:val="00186383"/>
    <w:rsid w:val="00187364"/>
    <w:rsid w:val="00194094"/>
    <w:rsid w:val="00194214"/>
    <w:rsid w:val="00195053"/>
    <w:rsid w:val="001A26ED"/>
    <w:rsid w:val="001A331D"/>
    <w:rsid w:val="001B18B3"/>
    <w:rsid w:val="001B4A61"/>
    <w:rsid w:val="001B4F28"/>
    <w:rsid w:val="001C0656"/>
    <w:rsid w:val="001C370F"/>
    <w:rsid w:val="001C421B"/>
    <w:rsid w:val="001D07C2"/>
    <w:rsid w:val="001D230F"/>
    <w:rsid w:val="001D2FC1"/>
    <w:rsid w:val="001E11FB"/>
    <w:rsid w:val="001E3CB0"/>
    <w:rsid w:val="001E48BE"/>
    <w:rsid w:val="001E6CEC"/>
    <w:rsid w:val="001F1C09"/>
    <w:rsid w:val="001F2325"/>
    <w:rsid w:val="00200A86"/>
    <w:rsid w:val="00202856"/>
    <w:rsid w:val="00204D88"/>
    <w:rsid w:val="00210AD4"/>
    <w:rsid w:val="00212B23"/>
    <w:rsid w:val="00214CE0"/>
    <w:rsid w:val="00216C09"/>
    <w:rsid w:val="00220310"/>
    <w:rsid w:val="002274EB"/>
    <w:rsid w:val="00231E31"/>
    <w:rsid w:val="00236C42"/>
    <w:rsid w:val="00240837"/>
    <w:rsid w:val="00241331"/>
    <w:rsid w:val="0024183F"/>
    <w:rsid w:val="0024473C"/>
    <w:rsid w:val="002459CE"/>
    <w:rsid w:val="002468AA"/>
    <w:rsid w:val="002473E7"/>
    <w:rsid w:val="002539AC"/>
    <w:rsid w:val="0026208C"/>
    <w:rsid w:val="0026686D"/>
    <w:rsid w:val="002669F2"/>
    <w:rsid w:val="002708DD"/>
    <w:rsid w:val="002750CD"/>
    <w:rsid w:val="00276CE0"/>
    <w:rsid w:val="0028181F"/>
    <w:rsid w:val="002819D6"/>
    <w:rsid w:val="00283BA4"/>
    <w:rsid w:val="00285B8B"/>
    <w:rsid w:val="002A3072"/>
    <w:rsid w:val="002A356D"/>
    <w:rsid w:val="002A6115"/>
    <w:rsid w:val="002A6740"/>
    <w:rsid w:val="002A7082"/>
    <w:rsid w:val="002A7F56"/>
    <w:rsid w:val="002B2D30"/>
    <w:rsid w:val="002B6D27"/>
    <w:rsid w:val="002B748C"/>
    <w:rsid w:val="002C6167"/>
    <w:rsid w:val="002C75C2"/>
    <w:rsid w:val="002D5F6D"/>
    <w:rsid w:val="002E0366"/>
    <w:rsid w:val="002E0E81"/>
    <w:rsid w:val="002E1821"/>
    <w:rsid w:val="002E3A27"/>
    <w:rsid w:val="002E65C8"/>
    <w:rsid w:val="002F168C"/>
    <w:rsid w:val="002F3889"/>
    <w:rsid w:val="002F5619"/>
    <w:rsid w:val="00303454"/>
    <w:rsid w:val="00304662"/>
    <w:rsid w:val="00323060"/>
    <w:rsid w:val="003261AA"/>
    <w:rsid w:val="00326F39"/>
    <w:rsid w:val="0033513E"/>
    <w:rsid w:val="00337182"/>
    <w:rsid w:val="003401E6"/>
    <w:rsid w:val="00343228"/>
    <w:rsid w:val="003435FB"/>
    <w:rsid w:val="00350945"/>
    <w:rsid w:val="003511D5"/>
    <w:rsid w:val="0035220E"/>
    <w:rsid w:val="00353427"/>
    <w:rsid w:val="003564D1"/>
    <w:rsid w:val="00361C5F"/>
    <w:rsid w:val="0036248D"/>
    <w:rsid w:val="00363DBD"/>
    <w:rsid w:val="00366833"/>
    <w:rsid w:val="00367C8F"/>
    <w:rsid w:val="00367CAF"/>
    <w:rsid w:val="003736B8"/>
    <w:rsid w:val="003739B5"/>
    <w:rsid w:val="00374397"/>
    <w:rsid w:val="003762D9"/>
    <w:rsid w:val="00380EE3"/>
    <w:rsid w:val="003855EE"/>
    <w:rsid w:val="003872AF"/>
    <w:rsid w:val="00392915"/>
    <w:rsid w:val="003A5C55"/>
    <w:rsid w:val="003A7287"/>
    <w:rsid w:val="003A769B"/>
    <w:rsid w:val="003A7DD7"/>
    <w:rsid w:val="003B3C8C"/>
    <w:rsid w:val="003B5803"/>
    <w:rsid w:val="003B78AD"/>
    <w:rsid w:val="003B7BFD"/>
    <w:rsid w:val="003C56F5"/>
    <w:rsid w:val="003C7465"/>
    <w:rsid w:val="003C7743"/>
    <w:rsid w:val="003D3EE2"/>
    <w:rsid w:val="003D58CE"/>
    <w:rsid w:val="003D77F8"/>
    <w:rsid w:val="003E0F05"/>
    <w:rsid w:val="003E5641"/>
    <w:rsid w:val="003E6982"/>
    <w:rsid w:val="003F32AA"/>
    <w:rsid w:val="003F6D0A"/>
    <w:rsid w:val="0040214C"/>
    <w:rsid w:val="004034D9"/>
    <w:rsid w:val="004059A7"/>
    <w:rsid w:val="00406E8B"/>
    <w:rsid w:val="00411F8A"/>
    <w:rsid w:val="0041235D"/>
    <w:rsid w:val="0042055E"/>
    <w:rsid w:val="00423F32"/>
    <w:rsid w:val="004435B9"/>
    <w:rsid w:val="00443E4D"/>
    <w:rsid w:val="0045690C"/>
    <w:rsid w:val="00463862"/>
    <w:rsid w:val="0047253D"/>
    <w:rsid w:val="0047296D"/>
    <w:rsid w:val="00472C14"/>
    <w:rsid w:val="00474615"/>
    <w:rsid w:val="00475E2A"/>
    <w:rsid w:val="00476CE4"/>
    <w:rsid w:val="00481503"/>
    <w:rsid w:val="00481B72"/>
    <w:rsid w:val="00483DD1"/>
    <w:rsid w:val="0048426A"/>
    <w:rsid w:val="00486C45"/>
    <w:rsid w:val="00491AD9"/>
    <w:rsid w:val="0049230E"/>
    <w:rsid w:val="00494A18"/>
    <w:rsid w:val="00496C28"/>
    <w:rsid w:val="004A0F19"/>
    <w:rsid w:val="004A2105"/>
    <w:rsid w:val="004A6A19"/>
    <w:rsid w:val="004A6EFD"/>
    <w:rsid w:val="004A74A9"/>
    <w:rsid w:val="004B0762"/>
    <w:rsid w:val="004B0E37"/>
    <w:rsid w:val="004C1DF9"/>
    <w:rsid w:val="004C1F52"/>
    <w:rsid w:val="004D0F8C"/>
    <w:rsid w:val="004D6C28"/>
    <w:rsid w:val="004E0779"/>
    <w:rsid w:val="004E64F9"/>
    <w:rsid w:val="004E791C"/>
    <w:rsid w:val="004F462F"/>
    <w:rsid w:val="004F6CCD"/>
    <w:rsid w:val="005019B6"/>
    <w:rsid w:val="00502083"/>
    <w:rsid w:val="005035EE"/>
    <w:rsid w:val="005050C9"/>
    <w:rsid w:val="00516B3A"/>
    <w:rsid w:val="00520BED"/>
    <w:rsid w:val="00521985"/>
    <w:rsid w:val="00523541"/>
    <w:rsid w:val="0052415C"/>
    <w:rsid w:val="00524559"/>
    <w:rsid w:val="00525342"/>
    <w:rsid w:val="005263CC"/>
    <w:rsid w:val="00527AD2"/>
    <w:rsid w:val="00530886"/>
    <w:rsid w:val="00536388"/>
    <w:rsid w:val="005368BA"/>
    <w:rsid w:val="005400F6"/>
    <w:rsid w:val="0054306D"/>
    <w:rsid w:val="00544A91"/>
    <w:rsid w:val="005509B9"/>
    <w:rsid w:val="005525E2"/>
    <w:rsid w:val="00561C58"/>
    <w:rsid w:val="00571504"/>
    <w:rsid w:val="00571B9A"/>
    <w:rsid w:val="00577615"/>
    <w:rsid w:val="0058272B"/>
    <w:rsid w:val="005829B4"/>
    <w:rsid w:val="0058608C"/>
    <w:rsid w:val="00591B76"/>
    <w:rsid w:val="00593150"/>
    <w:rsid w:val="00594076"/>
    <w:rsid w:val="00597CDB"/>
    <w:rsid w:val="005A6A71"/>
    <w:rsid w:val="005C3C96"/>
    <w:rsid w:val="005D094D"/>
    <w:rsid w:val="005D3E62"/>
    <w:rsid w:val="005E059B"/>
    <w:rsid w:val="005E1A49"/>
    <w:rsid w:val="005E7BE5"/>
    <w:rsid w:val="005F200B"/>
    <w:rsid w:val="00602B76"/>
    <w:rsid w:val="00603254"/>
    <w:rsid w:val="00605FC0"/>
    <w:rsid w:val="006064FF"/>
    <w:rsid w:val="006104F7"/>
    <w:rsid w:val="00612D35"/>
    <w:rsid w:val="00615C8D"/>
    <w:rsid w:val="00624D36"/>
    <w:rsid w:val="006275F9"/>
    <w:rsid w:val="00633B0D"/>
    <w:rsid w:val="00635DF9"/>
    <w:rsid w:val="006363A8"/>
    <w:rsid w:val="006402C2"/>
    <w:rsid w:val="00640E02"/>
    <w:rsid w:val="006434F0"/>
    <w:rsid w:val="006441AA"/>
    <w:rsid w:val="00646E3A"/>
    <w:rsid w:val="00646EE1"/>
    <w:rsid w:val="00646F19"/>
    <w:rsid w:val="0065117B"/>
    <w:rsid w:val="006573A4"/>
    <w:rsid w:val="0065776C"/>
    <w:rsid w:val="0066561D"/>
    <w:rsid w:val="00666A13"/>
    <w:rsid w:val="006674F2"/>
    <w:rsid w:val="006749D9"/>
    <w:rsid w:val="0067658D"/>
    <w:rsid w:val="0068423C"/>
    <w:rsid w:val="00686EE0"/>
    <w:rsid w:val="006872B0"/>
    <w:rsid w:val="00687B1A"/>
    <w:rsid w:val="0069511E"/>
    <w:rsid w:val="006974CB"/>
    <w:rsid w:val="00697736"/>
    <w:rsid w:val="006A0A6A"/>
    <w:rsid w:val="006A6F7A"/>
    <w:rsid w:val="006B4505"/>
    <w:rsid w:val="006B75D3"/>
    <w:rsid w:val="006B7F0E"/>
    <w:rsid w:val="006C441A"/>
    <w:rsid w:val="006D3A89"/>
    <w:rsid w:val="006D3D03"/>
    <w:rsid w:val="006D7C40"/>
    <w:rsid w:val="006E3DE8"/>
    <w:rsid w:val="006E3F4E"/>
    <w:rsid w:val="006E5AF8"/>
    <w:rsid w:val="006E79D7"/>
    <w:rsid w:val="006F09F3"/>
    <w:rsid w:val="006F2BF0"/>
    <w:rsid w:val="007043E6"/>
    <w:rsid w:val="00707D5F"/>
    <w:rsid w:val="007100BC"/>
    <w:rsid w:val="00713B86"/>
    <w:rsid w:val="00713FFD"/>
    <w:rsid w:val="00721E0C"/>
    <w:rsid w:val="00725519"/>
    <w:rsid w:val="00730F67"/>
    <w:rsid w:val="00742A5A"/>
    <w:rsid w:val="007555EA"/>
    <w:rsid w:val="00756401"/>
    <w:rsid w:val="00766F51"/>
    <w:rsid w:val="007703F7"/>
    <w:rsid w:val="00771682"/>
    <w:rsid w:val="007732D7"/>
    <w:rsid w:val="0077334C"/>
    <w:rsid w:val="0077432C"/>
    <w:rsid w:val="0078343A"/>
    <w:rsid w:val="007853FA"/>
    <w:rsid w:val="0079118E"/>
    <w:rsid w:val="00792C46"/>
    <w:rsid w:val="0079330D"/>
    <w:rsid w:val="00793A12"/>
    <w:rsid w:val="0079583B"/>
    <w:rsid w:val="007962AC"/>
    <w:rsid w:val="00797115"/>
    <w:rsid w:val="007975DA"/>
    <w:rsid w:val="007A0749"/>
    <w:rsid w:val="007A107C"/>
    <w:rsid w:val="007A12C4"/>
    <w:rsid w:val="007B2AB0"/>
    <w:rsid w:val="007B5D98"/>
    <w:rsid w:val="007C0295"/>
    <w:rsid w:val="007C3F58"/>
    <w:rsid w:val="007C5C00"/>
    <w:rsid w:val="007D01D5"/>
    <w:rsid w:val="007D4278"/>
    <w:rsid w:val="007D5166"/>
    <w:rsid w:val="007D6FAE"/>
    <w:rsid w:val="007E3AE8"/>
    <w:rsid w:val="007E6667"/>
    <w:rsid w:val="007F44DB"/>
    <w:rsid w:val="007F5952"/>
    <w:rsid w:val="007F6E93"/>
    <w:rsid w:val="008030FB"/>
    <w:rsid w:val="008035B6"/>
    <w:rsid w:val="00803DF0"/>
    <w:rsid w:val="008051D2"/>
    <w:rsid w:val="008126D5"/>
    <w:rsid w:val="00812B2A"/>
    <w:rsid w:val="00817AC7"/>
    <w:rsid w:val="0082065E"/>
    <w:rsid w:val="00820823"/>
    <w:rsid w:val="00823261"/>
    <w:rsid w:val="008239EF"/>
    <w:rsid w:val="008314BE"/>
    <w:rsid w:val="0084204A"/>
    <w:rsid w:val="0085117D"/>
    <w:rsid w:val="008516C2"/>
    <w:rsid w:val="008556DD"/>
    <w:rsid w:val="0085637E"/>
    <w:rsid w:val="00865266"/>
    <w:rsid w:val="0086783A"/>
    <w:rsid w:val="0087036B"/>
    <w:rsid w:val="008704A3"/>
    <w:rsid w:val="00873050"/>
    <w:rsid w:val="00881978"/>
    <w:rsid w:val="0088361C"/>
    <w:rsid w:val="00886738"/>
    <w:rsid w:val="00886ABC"/>
    <w:rsid w:val="00892839"/>
    <w:rsid w:val="00893420"/>
    <w:rsid w:val="00893675"/>
    <w:rsid w:val="008944D8"/>
    <w:rsid w:val="008975C2"/>
    <w:rsid w:val="008A5409"/>
    <w:rsid w:val="008A6D4A"/>
    <w:rsid w:val="008A75CF"/>
    <w:rsid w:val="008B0E7D"/>
    <w:rsid w:val="008B332B"/>
    <w:rsid w:val="008B3909"/>
    <w:rsid w:val="008B5BAE"/>
    <w:rsid w:val="008B5FA9"/>
    <w:rsid w:val="008C149F"/>
    <w:rsid w:val="008C2BCB"/>
    <w:rsid w:val="008C32A5"/>
    <w:rsid w:val="008C4A09"/>
    <w:rsid w:val="008C619E"/>
    <w:rsid w:val="008D7297"/>
    <w:rsid w:val="008E128D"/>
    <w:rsid w:val="008E2A7D"/>
    <w:rsid w:val="008E5E7D"/>
    <w:rsid w:val="008E6857"/>
    <w:rsid w:val="008F11C3"/>
    <w:rsid w:val="008F2DB8"/>
    <w:rsid w:val="008F3C98"/>
    <w:rsid w:val="008F4659"/>
    <w:rsid w:val="008F76FB"/>
    <w:rsid w:val="00905C25"/>
    <w:rsid w:val="00911A42"/>
    <w:rsid w:val="00912235"/>
    <w:rsid w:val="009150B9"/>
    <w:rsid w:val="00915664"/>
    <w:rsid w:val="00921193"/>
    <w:rsid w:val="00921813"/>
    <w:rsid w:val="009230A3"/>
    <w:rsid w:val="00923622"/>
    <w:rsid w:val="00925340"/>
    <w:rsid w:val="00927149"/>
    <w:rsid w:val="00931B30"/>
    <w:rsid w:val="00933EB4"/>
    <w:rsid w:val="00935A4A"/>
    <w:rsid w:val="00935E97"/>
    <w:rsid w:val="00942959"/>
    <w:rsid w:val="00943F2B"/>
    <w:rsid w:val="0095684E"/>
    <w:rsid w:val="00961871"/>
    <w:rsid w:val="00962239"/>
    <w:rsid w:val="00964CD1"/>
    <w:rsid w:val="0097290D"/>
    <w:rsid w:val="00972DEB"/>
    <w:rsid w:val="00981D79"/>
    <w:rsid w:val="00982050"/>
    <w:rsid w:val="00982348"/>
    <w:rsid w:val="009834D3"/>
    <w:rsid w:val="0098362C"/>
    <w:rsid w:val="009838F5"/>
    <w:rsid w:val="0098488B"/>
    <w:rsid w:val="009849AE"/>
    <w:rsid w:val="00987D5F"/>
    <w:rsid w:val="00991922"/>
    <w:rsid w:val="009941BC"/>
    <w:rsid w:val="0099536F"/>
    <w:rsid w:val="00995E50"/>
    <w:rsid w:val="009976E2"/>
    <w:rsid w:val="0099798D"/>
    <w:rsid w:val="009A2899"/>
    <w:rsid w:val="009A4716"/>
    <w:rsid w:val="009B52B0"/>
    <w:rsid w:val="009C1CC6"/>
    <w:rsid w:val="009C1EFE"/>
    <w:rsid w:val="009C43F4"/>
    <w:rsid w:val="009C4529"/>
    <w:rsid w:val="009D2FB6"/>
    <w:rsid w:val="009D7A9D"/>
    <w:rsid w:val="009D7C2D"/>
    <w:rsid w:val="009E02DB"/>
    <w:rsid w:val="009E21D8"/>
    <w:rsid w:val="009F7609"/>
    <w:rsid w:val="00A022B1"/>
    <w:rsid w:val="00A02B4E"/>
    <w:rsid w:val="00A10DDC"/>
    <w:rsid w:val="00A15D54"/>
    <w:rsid w:val="00A16C70"/>
    <w:rsid w:val="00A20BA9"/>
    <w:rsid w:val="00A2411A"/>
    <w:rsid w:val="00A32F63"/>
    <w:rsid w:val="00A60CD7"/>
    <w:rsid w:val="00A61AED"/>
    <w:rsid w:val="00A64FD6"/>
    <w:rsid w:val="00A70A32"/>
    <w:rsid w:val="00A71324"/>
    <w:rsid w:val="00A757C5"/>
    <w:rsid w:val="00A76FB8"/>
    <w:rsid w:val="00A85CDD"/>
    <w:rsid w:val="00A903C3"/>
    <w:rsid w:val="00A90FDB"/>
    <w:rsid w:val="00A93859"/>
    <w:rsid w:val="00A940BA"/>
    <w:rsid w:val="00AA14FC"/>
    <w:rsid w:val="00AA1B4F"/>
    <w:rsid w:val="00AA45FF"/>
    <w:rsid w:val="00AA482B"/>
    <w:rsid w:val="00AA4AA6"/>
    <w:rsid w:val="00AB3705"/>
    <w:rsid w:val="00AB50E4"/>
    <w:rsid w:val="00AB55DC"/>
    <w:rsid w:val="00AC140A"/>
    <w:rsid w:val="00AC3565"/>
    <w:rsid w:val="00AC42AA"/>
    <w:rsid w:val="00AC6309"/>
    <w:rsid w:val="00AD065D"/>
    <w:rsid w:val="00AD0CFA"/>
    <w:rsid w:val="00AD2FEA"/>
    <w:rsid w:val="00AD352E"/>
    <w:rsid w:val="00AE35E3"/>
    <w:rsid w:val="00AE3993"/>
    <w:rsid w:val="00AE437A"/>
    <w:rsid w:val="00AE4EED"/>
    <w:rsid w:val="00AF7D3D"/>
    <w:rsid w:val="00B039BE"/>
    <w:rsid w:val="00B0444E"/>
    <w:rsid w:val="00B07DB0"/>
    <w:rsid w:val="00B13FC7"/>
    <w:rsid w:val="00B20F77"/>
    <w:rsid w:val="00B21642"/>
    <w:rsid w:val="00B21A36"/>
    <w:rsid w:val="00B34393"/>
    <w:rsid w:val="00B356CD"/>
    <w:rsid w:val="00B37AFD"/>
    <w:rsid w:val="00B47FFD"/>
    <w:rsid w:val="00B529E2"/>
    <w:rsid w:val="00B53567"/>
    <w:rsid w:val="00B66590"/>
    <w:rsid w:val="00B678B2"/>
    <w:rsid w:val="00B67940"/>
    <w:rsid w:val="00B71FEE"/>
    <w:rsid w:val="00B8372A"/>
    <w:rsid w:val="00B8465E"/>
    <w:rsid w:val="00B90E4F"/>
    <w:rsid w:val="00B91FA6"/>
    <w:rsid w:val="00B92053"/>
    <w:rsid w:val="00B96C9F"/>
    <w:rsid w:val="00BA11D2"/>
    <w:rsid w:val="00BA2C98"/>
    <w:rsid w:val="00BA5AB4"/>
    <w:rsid w:val="00BA60C5"/>
    <w:rsid w:val="00BB232F"/>
    <w:rsid w:val="00BB29FB"/>
    <w:rsid w:val="00BB4766"/>
    <w:rsid w:val="00BC67AC"/>
    <w:rsid w:val="00BC6831"/>
    <w:rsid w:val="00BC7DCF"/>
    <w:rsid w:val="00BD362D"/>
    <w:rsid w:val="00BD3FF7"/>
    <w:rsid w:val="00BD420B"/>
    <w:rsid w:val="00BD5013"/>
    <w:rsid w:val="00BD5FF3"/>
    <w:rsid w:val="00BD6D94"/>
    <w:rsid w:val="00BD7CA1"/>
    <w:rsid w:val="00BE2692"/>
    <w:rsid w:val="00BE3D1F"/>
    <w:rsid w:val="00BF0B5B"/>
    <w:rsid w:val="00BF41C5"/>
    <w:rsid w:val="00BF5FE7"/>
    <w:rsid w:val="00C03321"/>
    <w:rsid w:val="00C05451"/>
    <w:rsid w:val="00C062F9"/>
    <w:rsid w:val="00C074EF"/>
    <w:rsid w:val="00C13356"/>
    <w:rsid w:val="00C232B5"/>
    <w:rsid w:val="00C2375B"/>
    <w:rsid w:val="00C37DCB"/>
    <w:rsid w:val="00C4038A"/>
    <w:rsid w:val="00C47AC3"/>
    <w:rsid w:val="00C66A56"/>
    <w:rsid w:val="00C71461"/>
    <w:rsid w:val="00C727E6"/>
    <w:rsid w:val="00C73490"/>
    <w:rsid w:val="00C7583F"/>
    <w:rsid w:val="00C77BBA"/>
    <w:rsid w:val="00C80280"/>
    <w:rsid w:val="00C85672"/>
    <w:rsid w:val="00C87300"/>
    <w:rsid w:val="00C96D6D"/>
    <w:rsid w:val="00CA3B9D"/>
    <w:rsid w:val="00CA4805"/>
    <w:rsid w:val="00CA65D0"/>
    <w:rsid w:val="00CA6C68"/>
    <w:rsid w:val="00CB304D"/>
    <w:rsid w:val="00CB4598"/>
    <w:rsid w:val="00CB60D9"/>
    <w:rsid w:val="00CC1120"/>
    <w:rsid w:val="00CC46FA"/>
    <w:rsid w:val="00CC4BC9"/>
    <w:rsid w:val="00CC7B94"/>
    <w:rsid w:val="00CD3C1E"/>
    <w:rsid w:val="00CD6C4F"/>
    <w:rsid w:val="00CD6EF4"/>
    <w:rsid w:val="00CE2235"/>
    <w:rsid w:val="00CE2495"/>
    <w:rsid w:val="00CE4146"/>
    <w:rsid w:val="00CE54D4"/>
    <w:rsid w:val="00CF2172"/>
    <w:rsid w:val="00CF422C"/>
    <w:rsid w:val="00CF4717"/>
    <w:rsid w:val="00CF5BD0"/>
    <w:rsid w:val="00CF7665"/>
    <w:rsid w:val="00D01A68"/>
    <w:rsid w:val="00D04A5C"/>
    <w:rsid w:val="00D0578D"/>
    <w:rsid w:val="00D07F15"/>
    <w:rsid w:val="00D14B95"/>
    <w:rsid w:val="00D15D70"/>
    <w:rsid w:val="00D23123"/>
    <w:rsid w:val="00D23608"/>
    <w:rsid w:val="00D24149"/>
    <w:rsid w:val="00D260AE"/>
    <w:rsid w:val="00D26C51"/>
    <w:rsid w:val="00D51682"/>
    <w:rsid w:val="00D51D8C"/>
    <w:rsid w:val="00D52BAA"/>
    <w:rsid w:val="00D55E2D"/>
    <w:rsid w:val="00D56147"/>
    <w:rsid w:val="00D57F31"/>
    <w:rsid w:val="00D60080"/>
    <w:rsid w:val="00D64871"/>
    <w:rsid w:val="00D64DEB"/>
    <w:rsid w:val="00D65EEB"/>
    <w:rsid w:val="00D67671"/>
    <w:rsid w:val="00D72CD1"/>
    <w:rsid w:val="00D73D73"/>
    <w:rsid w:val="00D7497C"/>
    <w:rsid w:val="00D76176"/>
    <w:rsid w:val="00D775F0"/>
    <w:rsid w:val="00D82683"/>
    <w:rsid w:val="00D87828"/>
    <w:rsid w:val="00D92745"/>
    <w:rsid w:val="00D9367A"/>
    <w:rsid w:val="00D937DC"/>
    <w:rsid w:val="00D948C7"/>
    <w:rsid w:val="00DA51D1"/>
    <w:rsid w:val="00DA5A44"/>
    <w:rsid w:val="00DA5E19"/>
    <w:rsid w:val="00DB2900"/>
    <w:rsid w:val="00DB623F"/>
    <w:rsid w:val="00DC1674"/>
    <w:rsid w:val="00DC263F"/>
    <w:rsid w:val="00DC4AC5"/>
    <w:rsid w:val="00DC6BCB"/>
    <w:rsid w:val="00DD5744"/>
    <w:rsid w:val="00DE2662"/>
    <w:rsid w:val="00DE4A7E"/>
    <w:rsid w:val="00DE4C1C"/>
    <w:rsid w:val="00DE7E3D"/>
    <w:rsid w:val="00DF306B"/>
    <w:rsid w:val="00DF6D69"/>
    <w:rsid w:val="00E005BC"/>
    <w:rsid w:val="00E05F04"/>
    <w:rsid w:val="00E204A3"/>
    <w:rsid w:val="00E235CC"/>
    <w:rsid w:val="00E2579F"/>
    <w:rsid w:val="00E317C3"/>
    <w:rsid w:val="00E3298C"/>
    <w:rsid w:val="00E33116"/>
    <w:rsid w:val="00E3341B"/>
    <w:rsid w:val="00E33534"/>
    <w:rsid w:val="00E34AB3"/>
    <w:rsid w:val="00E35397"/>
    <w:rsid w:val="00E35D1C"/>
    <w:rsid w:val="00E37F9D"/>
    <w:rsid w:val="00E45123"/>
    <w:rsid w:val="00E45924"/>
    <w:rsid w:val="00E51F4C"/>
    <w:rsid w:val="00E62B48"/>
    <w:rsid w:val="00E6369D"/>
    <w:rsid w:val="00E63DEA"/>
    <w:rsid w:val="00E66BF0"/>
    <w:rsid w:val="00E77C9B"/>
    <w:rsid w:val="00E85A47"/>
    <w:rsid w:val="00E9205A"/>
    <w:rsid w:val="00EA1981"/>
    <w:rsid w:val="00EA1F50"/>
    <w:rsid w:val="00EA51E0"/>
    <w:rsid w:val="00EA70F6"/>
    <w:rsid w:val="00EA74EB"/>
    <w:rsid w:val="00EB0397"/>
    <w:rsid w:val="00EB2C1F"/>
    <w:rsid w:val="00EB732E"/>
    <w:rsid w:val="00EC0761"/>
    <w:rsid w:val="00EC1444"/>
    <w:rsid w:val="00EC296E"/>
    <w:rsid w:val="00EC5A17"/>
    <w:rsid w:val="00EC6714"/>
    <w:rsid w:val="00ED5327"/>
    <w:rsid w:val="00ED67BD"/>
    <w:rsid w:val="00ED692E"/>
    <w:rsid w:val="00ED6E56"/>
    <w:rsid w:val="00EE0ADD"/>
    <w:rsid w:val="00EE389C"/>
    <w:rsid w:val="00EF1ADD"/>
    <w:rsid w:val="00EF2494"/>
    <w:rsid w:val="00EF4126"/>
    <w:rsid w:val="00EF4ABF"/>
    <w:rsid w:val="00EF72E1"/>
    <w:rsid w:val="00EF7E4A"/>
    <w:rsid w:val="00F007E0"/>
    <w:rsid w:val="00F00EC3"/>
    <w:rsid w:val="00F11BD3"/>
    <w:rsid w:val="00F127A7"/>
    <w:rsid w:val="00F17870"/>
    <w:rsid w:val="00F307D5"/>
    <w:rsid w:val="00F336C1"/>
    <w:rsid w:val="00F37647"/>
    <w:rsid w:val="00F51F0F"/>
    <w:rsid w:val="00F5323A"/>
    <w:rsid w:val="00F562CB"/>
    <w:rsid w:val="00F606DC"/>
    <w:rsid w:val="00F63F27"/>
    <w:rsid w:val="00F644C7"/>
    <w:rsid w:val="00F6461C"/>
    <w:rsid w:val="00F7186C"/>
    <w:rsid w:val="00F76D5F"/>
    <w:rsid w:val="00F8011A"/>
    <w:rsid w:val="00F80E6F"/>
    <w:rsid w:val="00F81B56"/>
    <w:rsid w:val="00F81C0C"/>
    <w:rsid w:val="00F845A0"/>
    <w:rsid w:val="00F925CB"/>
    <w:rsid w:val="00FA29B0"/>
    <w:rsid w:val="00FA6806"/>
    <w:rsid w:val="00FB1940"/>
    <w:rsid w:val="00FB3DDF"/>
    <w:rsid w:val="00FB6249"/>
    <w:rsid w:val="00FB64F6"/>
    <w:rsid w:val="00FC0E2D"/>
    <w:rsid w:val="00FC2989"/>
    <w:rsid w:val="00FC2BF6"/>
    <w:rsid w:val="00FC34E1"/>
    <w:rsid w:val="00FC4769"/>
    <w:rsid w:val="00FC539C"/>
    <w:rsid w:val="00FC5CCB"/>
    <w:rsid w:val="00FD58DC"/>
    <w:rsid w:val="00FD624F"/>
    <w:rsid w:val="00FD754E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22446C-E3F2-4485-9151-CCE4F2F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CC46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CC46F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E4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3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254"/>
  </w:style>
  <w:style w:type="paragraph" w:styleId="Footer">
    <w:name w:val="footer"/>
    <w:basedOn w:val="Normal"/>
    <w:link w:val="FooterChar"/>
    <w:uiPriority w:val="99"/>
    <w:unhideWhenUsed/>
    <w:rsid w:val="00603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254"/>
  </w:style>
  <w:style w:type="paragraph" w:styleId="ListParagraph">
    <w:name w:val="List Paragraph"/>
    <w:basedOn w:val="Normal"/>
    <w:uiPriority w:val="34"/>
    <w:qFormat/>
    <w:rsid w:val="00B216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3CEA-76D4-4B28-BFE2-0BA20009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1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Fox</dc:creator>
  <cp:keywords/>
  <dc:description/>
  <cp:lastModifiedBy>Geoffrey Fox</cp:lastModifiedBy>
  <cp:revision>49</cp:revision>
  <dcterms:created xsi:type="dcterms:W3CDTF">2014-10-07T21:37:00Z</dcterms:created>
  <dcterms:modified xsi:type="dcterms:W3CDTF">2015-01-14T13:25:00Z</dcterms:modified>
</cp:coreProperties>
</file>